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10" w:rsidRPr="00793210" w:rsidRDefault="00793210" w:rsidP="00793210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r w:rsidRPr="00793210">
        <w:rPr>
          <w:rFonts w:ascii="Times New Roman" w:hAnsi="Times New Roman" w:cs="Times New Roman"/>
          <w:b/>
          <w:i/>
          <w:sz w:val="40"/>
          <w:szCs w:val="40"/>
        </w:rPr>
        <w:t>NAME : Himanshu Dixit</w:t>
      </w:r>
    </w:p>
    <w:p w:rsidR="00793210" w:rsidRPr="00793210" w:rsidRDefault="00793210" w:rsidP="00793210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r w:rsidRPr="00793210">
        <w:rPr>
          <w:rFonts w:ascii="Times New Roman" w:hAnsi="Times New Roman" w:cs="Times New Roman"/>
          <w:b/>
          <w:i/>
          <w:sz w:val="40"/>
          <w:szCs w:val="40"/>
        </w:rPr>
        <w:t>ENROLL NO. : B64178</w:t>
      </w:r>
    </w:p>
    <w:p w:rsidR="00793210" w:rsidRDefault="00793210" w:rsidP="00793210">
      <w:pPr>
        <w:pStyle w:val="NoSpacing"/>
        <w:rPr>
          <w:rFonts w:ascii="Times New Roman" w:hAnsi="Times New Roman" w:cs="Times New Roman"/>
          <w:b/>
          <w:i/>
          <w:sz w:val="40"/>
          <w:szCs w:val="40"/>
        </w:rPr>
      </w:pPr>
      <w:r w:rsidRPr="00793210">
        <w:rPr>
          <w:rFonts w:ascii="Times New Roman" w:hAnsi="Times New Roman" w:cs="Times New Roman"/>
          <w:b/>
          <w:i/>
          <w:sz w:val="40"/>
          <w:szCs w:val="40"/>
        </w:rPr>
        <w:t>BATCH : B10</w:t>
      </w:r>
    </w:p>
    <w:p w:rsidR="00793210" w:rsidRDefault="00793210" w:rsidP="00793210">
      <w:pPr>
        <w:pStyle w:val="NoSpacing"/>
      </w:pPr>
    </w:p>
    <w:p w:rsidR="00793210" w:rsidRPr="0067656A" w:rsidRDefault="00793210" w:rsidP="00793210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</w:t>
      </w: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</w:rPr>
        <w:t>Software Development Fundamentals – I (15B11CI111)</w:t>
      </w:r>
    </w:p>
    <w:p w:rsidR="00793210" w:rsidRPr="0067656A" w:rsidRDefault="00793210" w:rsidP="007932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ODD 2021</w:t>
      </w:r>
    </w:p>
    <w:p w:rsidR="00793210" w:rsidRDefault="00793210" w:rsidP="0079321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6765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Tutorial Sheet </w:t>
      </w:r>
      <w:r w:rsidR="00340B2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–</w:t>
      </w:r>
      <w:r w:rsidR="00952AE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4</w:t>
      </w: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b/>
          <w:sz w:val="28"/>
          <w:szCs w:val="28"/>
        </w:rPr>
        <w:t>Q1.</w:t>
      </w:r>
      <w:r w:rsidRPr="00340B2F">
        <w:rPr>
          <w:rFonts w:ascii="Times New Roman" w:hAnsi="Times New Roman" w:cs="Times New Roman"/>
          <w:sz w:val="28"/>
          <w:szCs w:val="28"/>
        </w:rPr>
        <w:t xml:space="preserve"> Write a C program which reads the values of four variables say- w, x, y and z from the user and evaluates the ratio of (w+y) to (x-z) and prints the result, if (x-z) is not equal to zero. 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#include&lt;math.h&gt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int main()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{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float w,x,y,z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float a,b,c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printf("enter a integer w:"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scanf("%f", &amp;w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printf("enter a integer x:"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scanf("%f", &amp;x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printf("enter a integer y:"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scanf("%f", &amp;y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printf("enter a integer z:"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scanf("%f", &amp;z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a=w+y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b=x-z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c=a/b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if(c&lt;0)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 xml:space="preserve">    c=-c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if(b==0)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 xml:space="preserve">    printf("invalid input b=0"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else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 xml:space="preserve">    printf("%.02f",c);</w:t>
      </w:r>
    </w:p>
    <w:p w:rsidR="00855EC6" w:rsidRPr="00855EC6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return 0;</w:t>
      </w:r>
    </w:p>
    <w:p w:rsidR="00340B2F" w:rsidRDefault="00855EC6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C6">
        <w:rPr>
          <w:rFonts w:ascii="Times New Roman" w:hAnsi="Times New Roman" w:cs="Times New Roman"/>
          <w:sz w:val="28"/>
          <w:szCs w:val="28"/>
        </w:rPr>
        <w:t>}</w:t>
      </w:r>
    </w:p>
    <w:p w:rsidR="00A20D03" w:rsidRDefault="00A20D03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D03" w:rsidRDefault="00A20D03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74385" cy="23901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859" r="19037" b="3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20D03" w:rsidRPr="00340B2F" w:rsidRDefault="00A20D03" w:rsidP="00855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849" w:rsidRDefault="00CF2849" w:rsidP="00340B2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bookmarkStart w:id="0" w:name="_1fob9te" w:colFirst="0" w:colLast="0"/>
      <w:bookmarkEnd w:id="0"/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b/>
          <w:sz w:val="28"/>
          <w:szCs w:val="28"/>
        </w:rPr>
        <w:t xml:space="preserve">Q2. 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>Write a C program that will read the value of x and evaluate the following function</w:t>
      </w:r>
      <w:r w:rsidR="00A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>y=</w:t>
      </w:r>
      <w:r w:rsidRPr="00340B2F">
        <w:rPr>
          <w:rFonts w:ascii="Times New Roman" w:hAnsi="Times New Roman" w:cs="Times New Roman"/>
          <w:sz w:val="28"/>
          <w:szCs w:val="28"/>
        </w:rPr>
        <w:t xml:space="preserve"> {1 for x&gt;0 ; 0 for x =0; -1 for x &lt;0 } 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A509A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>(a) nested if statements.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znysh7" w:colFirst="0" w:colLast="0"/>
      <w:bookmarkEnd w:id="1"/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(b) else if statements 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A20D03" w:rsidRDefault="00A20D03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a)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>#include&lt;stdio.h&gt;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int a;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scanf("%d",&amp;a);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if(a&gt;=0)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    if(a==0)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    printf("y=0");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    if(a&gt;0)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    printf("y=1");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if(a&lt;0)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 xml:space="preserve">    printf("y=-1");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509A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509AE" w:rsidRPr="00A509AE" w:rsidRDefault="00A509AE" w:rsidP="00A509A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29210" cy="25559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182" r="25667" b="3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10" cy="25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03" w:rsidRPr="00A20D03" w:rsidRDefault="00A20D03" w:rsidP="00340B2F">
      <w:pPr>
        <w:pStyle w:val="NoSpacing"/>
        <w:rPr>
          <w:rFonts w:ascii="Times New Roman" w:eastAsia="Times New Roman" w:hAnsi="Times New Roman" w:cs="Times New Roman"/>
          <w:sz w:val="32"/>
          <w:szCs w:val="32"/>
        </w:rPr>
      </w:pPr>
    </w:p>
    <w:p w:rsidR="00340B2F" w:rsidRDefault="00CF2849" w:rsidP="00340B2F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b)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>#include&lt;stdio.h&gt;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int a;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scanf("%d",&amp;a);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    if(a==0)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    printf("y=0");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    else if(a&gt;0)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    printf("y=1");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    else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 xml:space="preserve">        printf("y=-1");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CF2849" w:rsidRPr="00CF2849" w:rsidRDefault="00CF2849" w:rsidP="00CF284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CF284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F2849" w:rsidRPr="00CF2849" w:rsidRDefault="00CF2849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210" cy="25559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512" r="25752" b="2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10" cy="25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2" w:name="_2et92p0" w:colFirst="0" w:colLast="0"/>
      <w:bookmarkEnd w:id="2"/>
      <w:r w:rsidRPr="00340B2F">
        <w:rPr>
          <w:rFonts w:ascii="Times New Roman" w:hAnsi="Times New Roman" w:cs="Times New Roman"/>
          <w:b/>
          <w:sz w:val="28"/>
          <w:szCs w:val="28"/>
        </w:rPr>
        <w:lastRenderedPageBreak/>
        <w:t>Q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B2F">
        <w:rPr>
          <w:rFonts w:ascii="Times New Roman" w:hAnsi="Times New Roman" w:cs="Times New Roman"/>
          <w:sz w:val="28"/>
          <w:szCs w:val="28"/>
        </w:rPr>
        <w:t>The output of the following segment when executed is: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#include &lt;stdio.h&gt;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void main(){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int a=10, b=5;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if(a&gt;b){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 xml:space="preserve">  if(b&gt;5)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 xml:space="preserve">  printf("%d",b);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}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else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printf("%d",a);</w:t>
      </w:r>
    </w:p>
    <w:p w:rsidR="00340B2F" w:rsidRPr="00340B2F" w:rsidRDefault="00340B2F" w:rsidP="00340B2F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}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A.  5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B.  10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C.  510</w:t>
      </w: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D. None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D22F65" w:rsidRPr="00B31C0D" w:rsidRDefault="00B31C0D" w:rsidP="00340B2F">
      <w:pPr>
        <w:pStyle w:val="NoSpacing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B31C0D">
        <w:rPr>
          <w:rFonts w:ascii="Times New Roman" w:eastAsia="Times New Roman" w:hAnsi="Times New Roman" w:cs="Times New Roman"/>
          <w:color w:val="FF0000"/>
          <w:sz w:val="32"/>
          <w:szCs w:val="32"/>
        </w:rPr>
        <w:t>none</w:t>
      </w: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3" w:name="_tyjcwt" w:colFirst="0" w:colLast="0"/>
      <w:bookmarkEnd w:id="3"/>
      <w:r w:rsidRPr="00340B2F">
        <w:rPr>
          <w:rFonts w:ascii="Times New Roman" w:hAnsi="Times New Roman" w:cs="Times New Roman"/>
          <w:b/>
          <w:sz w:val="28"/>
          <w:szCs w:val="28"/>
        </w:rPr>
        <w:t>Q4.</w:t>
      </w:r>
      <w:r w:rsidRPr="00340B2F">
        <w:rPr>
          <w:rFonts w:ascii="Times New Roman" w:hAnsi="Times New Roman" w:cs="Times New Roman"/>
          <w:sz w:val="28"/>
          <w:szCs w:val="28"/>
        </w:rPr>
        <w:t xml:space="preserve"> The output of the following segment when executed is: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#include &lt;stdio.h&gt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int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Courier New" w:hAnsi="Times New Roman" w:cs="Times New Roman"/>
          <w:sz w:val="28"/>
          <w:szCs w:val="28"/>
        </w:rPr>
        <w:t>main(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int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Courier New" w:hAnsi="Times New Roman" w:cs="Times New Roman"/>
          <w:sz w:val="28"/>
          <w:szCs w:val="28"/>
        </w:rPr>
        <w:t>i = 0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switch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Courier New" w:hAnsi="Times New Roman" w:cs="Times New Roman"/>
          <w:sz w:val="28"/>
          <w:szCs w:val="28"/>
        </w:rPr>
        <w:t>(i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    case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Courier New" w:hAnsi="Times New Roman" w:cs="Times New Roman"/>
          <w:sz w:val="28"/>
          <w:szCs w:val="28"/>
        </w:rPr>
        <w:t>'0': printf("Indian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            break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    case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Courier New" w:hAnsi="Times New Roman" w:cs="Times New Roman"/>
          <w:sz w:val="28"/>
          <w:szCs w:val="28"/>
        </w:rPr>
        <w:t>'1': printf("Foods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            break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    default: printf("IndianFoods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}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>    return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Courier New" w:hAnsi="Times New Roman" w:cs="Times New Roman"/>
          <w:sz w:val="28"/>
          <w:szCs w:val="28"/>
        </w:rPr>
        <w:t>0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Courier New" w:hAnsi="Times New Roman" w:cs="Times New Roman"/>
          <w:sz w:val="28"/>
          <w:szCs w:val="28"/>
        </w:rPr>
        <w:t xml:space="preserve">} 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A.  Indian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B.  Foods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C.  IndianFoods</w:t>
      </w: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lastRenderedPageBreak/>
        <w:t>D. None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D22F65" w:rsidRPr="00D22F65" w:rsidRDefault="00D22F65" w:rsidP="00340B2F">
      <w:pPr>
        <w:pStyle w:val="NoSpacing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22F65">
        <w:rPr>
          <w:rFonts w:ascii="Times New Roman" w:eastAsia="Courier New" w:hAnsi="Times New Roman" w:cs="Times New Roman"/>
          <w:color w:val="FF0000"/>
          <w:sz w:val="28"/>
          <w:szCs w:val="28"/>
        </w:rPr>
        <w:t>IndianFoods</w:t>
      </w: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_3dy6vkm" w:colFirst="0" w:colLast="0"/>
      <w:bookmarkEnd w:id="4"/>
      <w:r w:rsidRPr="00340B2F">
        <w:rPr>
          <w:rFonts w:ascii="Times New Roman" w:hAnsi="Times New Roman" w:cs="Times New Roman"/>
          <w:b/>
          <w:sz w:val="28"/>
          <w:szCs w:val="28"/>
        </w:rPr>
        <w:t xml:space="preserve">Q5. </w:t>
      </w:r>
      <w:r w:rsidRPr="00340B2F">
        <w:rPr>
          <w:rFonts w:ascii="Times New Roman" w:hAnsi="Times New Roman" w:cs="Times New Roman"/>
          <w:sz w:val="28"/>
          <w:szCs w:val="28"/>
        </w:rPr>
        <w:t>A person going on a trip has taken a car on rent from a car rental shop. An initial rent is fixed of 100 rupees. After that the rental bill is calculated as per the following rules: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For first 50 kms Rs. 50/km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For next 100 kms Rs. 75/km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For next 100 kms Rs. 120/km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For distance above 250 kms Rs. 150/unit</w:t>
      </w: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sz w:val="28"/>
          <w:szCs w:val="28"/>
        </w:rPr>
        <w:t>Calculate total car rental cost of the trip</w:t>
      </w:r>
      <w:r>
        <w:rPr>
          <w:rFonts w:ascii="Times New Roman" w:hAnsi="Times New Roman" w:cs="Times New Roman"/>
          <w:sz w:val="28"/>
          <w:szCs w:val="28"/>
        </w:rPr>
        <w:t xml:space="preserve"> by a person using if else in C </w:t>
      </w:r>
      <w:r w:rsidRPr="00340B2F">
        <w:rPr>
          <w:rFonts w:ascii="Times New Roman" w:hAnsi="Times New Roman" w:cs="Times New Roman"/>
          <w:sz w:val="28"/>
          <w:szCs w:val="28"/>
        </w:rPr>
        <w:t>programming.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>#include&lt;stdio.h&gt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>void main()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int distance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float totcharge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printf("enter the distance :")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scanf("%d",&amp;distance)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if(distance&lt;=50)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    totcharge=50*distance+100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else if(distance&lt;=150)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    totcharge=50*50+100+(distance-50)*75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else if(distance&lt;=250)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    totcharge=75*100+50*50+100+(distance-150)*120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else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    totcharge=120*100+75*100+50*50+100+(distance-250)*150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 xml:space="preserve">    printf("%0.2f is the total charges",totcharge);</w:t>
      </w:r>
    </w:p>
    <w:p w:rsidR="00AB55B1" w:rsidRPr="00AB55B1" w:rsidRDefault="00AB55B1" w:rsidP="00AB55B1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AB55B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F2849" w:rsidRPr="00340B2F" w:rsidRDefault="00AB55B1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117345" cy="24677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851" r="2379" b="3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45" cy="246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b/>
          <w:sz w:val="28"/>
          <w:szCs w:val="28"/>
        </w:rPr>
        <w:t>Find output from Q6-10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b/>
          <w:sz w:val="28"/>
          <w:szCs w:val="28"/>
        </w:rPr>
        <w:t>Q.6</w:t>
      </w: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 #include"stdio.h"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int main()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ab/>
        <w:t xml:space="preserve">int i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ab/>
        <w:t xml:space="preserve">if(i=(2,1,0))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sz w:val="28"/>
          <w:szCs w:val="28"/>
        </w:rPr>
        <w:tab/>
        <w:t xml:space="preserve">printf("World ")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sz w:val="28"/>
          <w:szCs w:val="28"/>
        </w:rPr>
        <w:tab/>
        <w:t xml:space="preserve">printf("Hello ")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ab/>
        <w:t xml:space="preserve">printf("%d\n",i); 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22F65" w:rsidRDefault="00D22F65" w:rsidP="00D22F65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D22F65" w:rsidRPr="00D22F65" w:rsidRDefault="00D22F65" w:rsidP="00D22F65">
      <w:pPr>
        <w:pStyle w:val="NoSpacing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22F65">
        <w:rPr>
          <w:rFonts w:ascii="Times New Roman" w:eastAsia="Times New Roman" w:hAnsi="Times New Roman" w:cs="Times New Roman"/>
          <w:color w:val="FF0000"/>
          <w:sz w:val="28"/>
          <w:szCs w:val="28"/>
        </w:rPr>
        <w:t>Hello 0</w:t>
      </w:r>
    </w:p>
    <w:p w:rsidR="00D22F65" w:rsidRDefault="00D22F65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340B2F">
        <w:rPr>
          <w:rFonts w:ascii="Times New Roman" w:hAnsi="Times New Roman" w:cs="Times New Roman"/>
          <w:b/>
          <w:sz w:val="28"/>
          <w:szCs w:val="28"/>
        </w:rPr>
        <w:t>Q.7</w:t>
      </w:r>
      <w:r w:rsidRPr="00340B2F">
        <w:rPr>
          <w:rFonts w:ascii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#include &lt;stdio.h&gt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int main(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int a=10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if(a==10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printf("Hello...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break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printf("Ok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}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else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{</w:t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printf("Hii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}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return 0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hyperlink r:id="rId12">
        <w:r w:rsidRPr="00340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ello...</w:t>
        </w:r>
      </w:hyperlink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hyperlink r:id="rId13">
        <w:r w:rsidRPr="00340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ello...OK</w:t>
        </w:r>
      </w:hyperlink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hyperlink r:id="rId14">
        <w:r w:rsidRPr="00340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K</w:t>
        </w:r>
      </w:hyperlink>
    </w:p>
    <w:p w:rsid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hyperlink r:id="rId15">
        <w:r w:rsidRPr="00340B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Error</w:t>
        </w:r>
      </w:hyperlink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D22F65" w:rsidRPr="00D22F65" w:rsidRDefault="00D22F65" w:rsidP="00340B2F">
      <w:pPr>
        <w:pStyle w:val="NoSpacing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22F65">
        <w:rPr>
          <w:rFonts w:ascii="Times New Roman" w:eastAsia="Times New Roman" w:hAnsi="Times New Roman" w:cs="Times New Roman"/>
          <w:color w:val="FF0000"/>
          <w:sz w:val="28"/>
          <w:szCs w:val="28"/>
        </w:rPr>
        <w:t>Hello... Ok</w:t>
      </w: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hAnsi="Times New Roman" w:cs="Times New Roman"/>
          <w:b/>
          <w:sz w:val="28"/>
          <w:szCs w:val="28"/>
        </w:rPr>
        <w:t>Q.8</w:t>
      </w:r>
      <w:r w:rsidRPr="00340B2F">
        <w:rPr>
          <w:rFonts w:ascii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#include &lt;stdio.h&gt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int main(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if( (-100 &amp;&amp; 100)||(20 &amp;&amp; -20) 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printf("%s","Condition is true.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else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printf("%s","Condition is false.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return 0;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340B2F" w:rsidRDefault="00B939B5" w:rsidP="00340B2F">
      <w:pPr>
        <w:pStyle w:val="NoSpacing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39B5">
        <w:rPr>
          <w:rFonts w:ascii="Times New Roman" w:eastAsia="Times New Roman" w:hAnsi="Times New Roman" w:cs="Times New Roman"/>
          <w:color w:val="FF0000"/>
          <w:sz w:val="28"/>
          <w:szCs w:val="28"/>
        </w:rPr>
        <w:t>Condition is true.</w:t>
      </w:r>
    </w:p>
    <w:p w:rsidR="006B36CC" w:rsidRPr="00B939B5" w:rsidRDefault="006B36CC" w:rsidP="00340B2F">
      <w:pPr>
        <w:pStyle w:val="NoSpacing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hAnsi="Times New Roman" w:cs="Times New Roman"/>
          <w:b/>
          <w:sz w:val="28"/>
          <w:szCs w:val="28"/>
        </w:rPr>
        <w:t>Q.9</w:t>
      </w:r>
      <w:r w:rsidRPr="00340B2F">
        <w:rPr>
          <w:rFonts w:ascii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int main(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if(-5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printf("Germany\n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if(5)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printf("Texas\n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printf("ZING");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return 0;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1F4D06" w:rsidRPr="001F4D06" w:rsidRDefault="001F4D06" w:rsidP="00340B2F">
      <w:pPr>
        <w:pStyle w:val="NoSpacing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1F4D06">
        <w:rPr>
          <w:rFonts w:ascii="Times New Roman" w:eastAsia="Times New Roman" w:hAnsi="Times New Roman" w:cs="Times New Roman"/>
          <w:color w:val="FF0000"/>
          <w:sz w:val="28"/>
          <w:szCs w:val="28"/>
        </w:rPr>
        <w:t>Germany</w:t>
      </w:r>
    </w:p>
    <w:p w:rsidR="00340B2F" w:rsidRPr="001F4D06" w:rsidRDefault="001F4D06" w:rsidP="00340B2F">
      <w:pPr>
        <w:pStyle w:val="NoSpacing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F4D06">
        <w:rPr>
          <w:rFonts w:ascii="Times New Roman" w:eastAsia="Times New Roman" w:hAnsi="Times New Roman" w:cs="Times New Roman"/>
          <w:color w:val="FF0000"/>
          <w:sz w:val="28"/>
          <w:szCs w:val="28"/>
        </w:rPr>
        <w:t>Texas</w:t>
      </w:r>
    </w:p>
    <w:p w:rsidR="00340B2F" w:rsidRDefault="001F4D06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D06">
        <w:rPr>
          <w:rFonts w:ascii="Times New Roman" w:eastAsia="Times New Roman" w:hAnsi="Times New Roman" w:cs="Times New Roman"/>
          <w:color w:val="FF0000"/>
          <w:sz w:val="28"/>
          <w:szCs w:val="28"/>
        </w:rPr>
        <w:t>ZING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36CC" w:rsidRPr="00340B2F" w:rsidRDefault="006B36CC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hAnsi="Times New Roman" w:cs="Times New Roman"/>
          <w:b/>
          <w:sz w:val="28"/>
          <w:szCs w:val="28"/>
        </w:rPr>
        <w:t>Q.10</w:t>
      </w:r>
      <w:r w:rsidRPr="00340B2F">
        <w:rPr>
          <w:rFonts w:ascii="Times New Roman" w:hAnsi="Times New Roman" w:cs="Times New Roman"/>
          <w:sz w:val="28"/>
          <w:szCs w:val="28"/>
        </w:rPr>
        <w:t xml:space="preserve"> </w:t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include&lt;stdio.h&gt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define L 10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oid main()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{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auto a = 10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switch (a, a*2)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{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ase L: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intf("ABC")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break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ase L*2: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intf("XYZ")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break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ase L*3: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intf("PQR")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break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default: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intf("MNO")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ase L*4: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intf("www")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break; 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} </w:t>
      </w:r>
    </w:p>
    <w:p w:rsidR="00340B2F" w:rsidRDefault="00340B2F" w:rsidP="00340B2F">
      <w:pPr>
        <w:pStyle w:val="NoSpacing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B2F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340B2F" w:rsidRPr="00340B2F" w:rsidRDefault="00340B2F" w:rsidP="00340B2F">
      <w:pPr>
        <w:pStyle w:val="NoSpacing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B2F">
        <w:rPr>
          <w:rFonts w:ascii="Times New Roman" w:eastAsia="Times New Roman" w:hAnsi="Times New Roman" w:cs="Times New Roman"/>
          <w:b/>
          <w:sz w:val="32"/>
          <w:szCs w:val="32"/>
        </w:rPr>
        <w:t>Solution:</w:t>
      </w:r>
    </w:p>
    <w:p w:rsidR="005C66D0" w:rsidRPr="004F2DAD" w:rsidRDefault="001F4D06" w:rsidP="004F2DAD">
      <w:pPr>
        <w:pStyle w:val="NoSpacing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F4D06">
        <w:rPr>
          <w:rFonts w:ascii="Times New Roman" w:eastAsia="Times New Roman" w:hAnsi="Times New Roman" w:cs="Times New Roman"/>
          <w:color w:val="FF0000"/>
          <w:sz w:val="28"/>
          <w:szCs w:val="28"/>
        </w:rPr>
        <w:t>XYZ</w:t>
      </w:r>
    </w:p>
    <w:sectPr w:rsidR="005C66D0" w:rsidRPr="004F2DAD" w:rsidSect="005C6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71" w:rsidRDefault="00FF1471" w:rsidP="006B36CC">
      <w:pPr>
        <w:spacing w:after="0" w:line="240" w:lineRule="auto"/>
      </w:pPr>
      <w:r>
        <w:separator/>
      </w:r>
    </w:p>
  </w:endnote>
  <w:endnote w:type="continuationSeparator" w:id="1">
    <w:p w:rsidR="00FF1471" w:rsidRDefault="00FF1471" w:rsidP="006B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71" w:rsidRDefault="00FF1471" w:rsidP="006B36CC">
      <w:pPr>
        <w:spacing w:after="0" w:line="240" w:lineRule="auto"/>
      </w:pPr>
      <w:r>
        <w:separator/>
      </w:r>
    </w:p>
  </w:footnote>
  <w:footnote w:type="continuationSeparator" w:id="1">
    <w:p w:rsidR="00FF1471" w:rsidRDefault="00FF1471" w:rsidP="006B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D085B"/>
    <w:multiLevelType w:val="multilevel"/>
    <w:tmpl w:val="F58A56D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">
    <w:nsid w:val="504A6DC7"/>
    <w:multiLevelType w:val="hybridMultilevel"/>
    <w:tmpl w:val="873A3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210"/>
    <w:rsid w:val="001D3EF6"/>
    <w:rsid w:val="001F4D06"/>
    <w:rsid w:val="00261D23"/>
    <w:rsid w:val="00340B2F"/>
    <w:rsid w:val="004F2DAD"/>
    <w:rsid w:val="005C66D0"/>
    <w:rsid w:val="006B36CC"/>
    <w:rsid w:val="00793210"/>
    <w:rsid w:val="00855EC6"/>
    <w:rsid w:val="00952AE3"/>
    <w:rsid w:val="00A20D03"/>
    <w:rsid w:val="00A509AE"/>
    <w:rsid w:val="00AB55B1"/>
    <w:rsid w:val="00B232EF"/>
    <w:rsid w:val="00B31C0D"/>
    <w:rsid w:val="00B939B5"/>
    <w:rsid w:val="00C7461C"/>
    <w:rsid w:val="00CF2849"/>
    <w:rsid w:val="00D22F65"/>
    <w:rsid w:val="00D542D7"/>
    <w:rsid w:val="00DB2434"/>
    <w:rsid w:val="00FF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210"/>
    <w:pPr>
      <w:spacing w:after="0" w:line="240" w:lineRule="auto"/>
    </w:pPr>
  </w:style>
  <w:style w:type="paragraph" w:customStyle="1" w:styleId="normal0">
    <w:name w:val="normal"/>
    <w:rsid w:val="00340B2F"/>
    <w:pPr>
      <w:spacing w:after="160" w:line="259" w:lineRule="auto"/>
    </w:pPr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6CC"/>
  </w:style>
  <w:style w:type="paragraph" w:styleId="Footer">
    <w:name w:val="footer"/>
    <w:basedOn w:val="Normal"/>
    <w:link w:val="FooterChar"/>
    <w:uiPriority w:val="99"/>
    <w:semiHidden/>
    <w:unhideWhenUsed/>
    <w:rsid w:val="006B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8EB5-D839-4FAF-9138-74A7A1A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21-11-15T15:15:00Z</dcterms:created>
  <dcterms:modified xsi:type="dcterms:W3CDTF">2021-12-04T10:15:00Z</dcterms:modified>
</cp:coreProperties>
</file>